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055FA5">
        <w:rPr>
          <w:rFonts w:cs="B Nazanin" w:hint="cs"/>
          <w:b/>
          <w:bCs/>
          <w:sz w:val="24"/>
          <w:szCs w:val="24"/>
          <w:rtl/>
          <w:lang w:bidi="fa-IR"/>
        </w:rPr>
        <w:t xml:space="preserve"> پاييز 1399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BC5BA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اختصاصی 2؛ 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30410F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8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BC5BA9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</w:t>
            </w:r>
            <w:r w:rsidR="00BC5BA9">
              <w:rPr>
                <w:rFonts w:cs="B Nazanin" w:hint="cs"/>
                <w:sz w:val="28"/>
                <w:szCs w:val="28"/>
                <w:rtl/>
                <w:lang w:bidi="fa-IR"/>
              </w:rPr>
              <w:t>اختصاصي 1</w:t>
            </w:r>
          </w:p>
          <w:p w:rsidR="00694DA7" w:rsidRDefault="00694DA7" w:rsidP="00BC5BA9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BC5BA9">
              <w:rPr>
                <w:rFonts w:cs="B Nazanin" w:hint="cs"/>
                <w:sz w:val="28"/>
                <w:szCs w:val="28"/>
                <w:rtl/>
                <w:lang w:bidi="fa-IR"/>
              </w:rPr>
              <w:t>کارشناسي ارشد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FE685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این بخش دورنمای کلی درس مطرح می شود.به این معنا که  جایگاه و نقش درس در بین دروس دوره  مشخص می گردد.                  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FE685D" w:rsidP="00BC5BA9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به ویژه افزایش جرایم تروریستی و جرایم مفاسد اقتصادی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وج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یژ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طلبد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ضرور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عریف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طالع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جاب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نماید</w:t>
            </w:r>
            <w:r w:rsidRPr="00FE685D">
              <w:rPr>
                <w:rFonts w:cs="B Nazanin"/>
                <w:b/>
                <w:bCs/>
                <w:sz w:val="24"/>
                <w:szCs w:val="24"/>
              </w:rPr>
              <w:t>.</w:t>
            </w:r>
            <w:r w:rsidR="00BC5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مچنين جرايم سياسي نيز در دو دهه اخير اهميت زيادي پيدا کرده است و ضرورت دارد که دانشجويان مصاديق آن را تشخيص و تحليل انتقادي کنند.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BC5BA9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BC5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ليل جرم سياسي و تشخيص مصاديق آن از در حقوق ايران و عراق از مهمترين اهداف اين ترم است. همچنين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کرد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ماهیت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رک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هند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منیت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آسایش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عمومی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قوانی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FE685D" w:rsidRP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FE685D" w:rsidRPr="00FE685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BC5BA9">
              <w:rPr>
                <w:rFonts w:cs="B Nazanin" w:hint="cs"/>
                <w:b/>
                <w:bCs/>
                <w:sz w:val="24"/>
                <w:szCs w:val="24"/>
                <w:rtl/>
              </w:rPr>
              <w:t>عراق است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1B12EF" w:rsidP="00FE685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نتظار می رود دانشجو پس از گذراندان درس 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بتواند</w:t>
            </w:r>
            <w:r w:rsidR="00BC5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ظريه</w:t>
            </w:r>
            <w:r w:rsidR="00BC5BA9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BC5BA9">
              <w:rPr>
                <w:rFonts w:cs="B Nazanin" w:hint="cs"/>
                <w:b/>
                <w:bCs/>
                <w:sz w:val="24"/>
                <w:szCs w:val="24"/>
                <w:rtl/>
              </w:rPr>
              <w:t>هاي مطرح در خصوص جرم سياسي را شناسايي و تحليل کند.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5BA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چنين قادر باشد 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 پرونده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مربوط به جعل، محاربه، افساد فی</w:t>
            </w:r>
            <w:r w:rsidR="00FE685D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لارض، بغی و ارتشا حکم قضیه صادر ک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FE685D" w:rsidP="00BC5BA9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ظار می</w:t>
            </w:r>
            <w:r>
              <w:rPr>
                <w:rFonts w:cs="B Nazanin" w:hint="cs"/>
                <w:sz w:val="28"/>
                <w:szCs w:val="28"/>
                <w:rtl/>
              </w:rPr>
              <w:softHyphen/>
              <w:t xml:space="preserve">رود دانشجو بتواند ماهیت و ارکان </w:t>
            </w:r>
            <w:r w:rsidR="00BC5BA9">
              <w:rPr>
                <w:rFonts w:cs="B Nazanin" w:hint="cs"/>
                <w:sz w:val="28"/>
                <w:szCs w:val="28"/>
                <w:rtl/>
              </w:rPr>
              <w:t>جرم سياسي، جرايم محاربه، جاسوسي را با رويکرد تطبيقي ياد بگيرد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FE685D" w:rsidRDefault="00FE685D" w:rsidP="00BC5BA9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سم جدول و نمودار برای تفهیم مطالب مربوط به جرایم </w:t>
            </w:r>
            <w:r w:rsidR="00BC5BA9">
              <w:rPr>
                <w:rFonts w:cs="B Nazanin" w:hint="cs"/>
                <w:b/>
                <w:bCs/>
                <w:sz w:val="24"/>
                <w:szCs w:val="24"/>
                <w:rtl/>
              </w:rPr>
              <w:t>سياسي، محاربه، بغي، جاسوسي، پولشويي</w:t>
            </w:r>
          </w:p>
          <w:p w:rsidR="001B12EF" w:rsidRDefault="00FE685D" w:rsidP="00FE685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30"/>
        <w:gridCol w:w="2520"/>
        <w:gridCol w:w="990"/>
      </w:tblGrid>
      <w:tr w:rsidR="00AE482A" w:rsidTr="00C8485C">
        <w:trPr>
          <w:trHeight w:val="368"/>
        </w:trPr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BC5BA9" w:rsidTr="00C8485C">
        <w:trPr>
          <w:trHeight w:val="270"/>
        </w:trPr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جرم سياسي با رويکرد تطبيقي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BC5BA9" w:rsidRDefault="00BC5BA9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شريح جرم سياسي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C5BA9" w:rsidTr="00C8485C">
        <w:trPr>
          <w:trHeight w:val="255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ي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ي جرم سياس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BA9" w:rsidRDefault="00BC5BA9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شريح جرم سياس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C5BA9" w:rsidTr="00C8485C">
        <w:trPr>
          <w:trHeight w:val="512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جرم سياسي در اير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BA9" w:rsidRDefault="00BC5BA9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شريح جرم سياس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C5BA9" w:rsidTr="00C8485C">
        <w:trPr>
          <w:trHeight w:val="225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جرم سياسي در عرا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BA9" w:rsidRDefault="00BC5BA9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شريح جرم سياس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C5BA9" w:rsidTr="00C8485C">
        <w:trPr>
          <w:trHeight w:val="18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اهيم تطهير، اختفاء و پولشوي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BA9" w:rsidRDefault="00BC5BA9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ليل جرم پولشوي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C5BA9" w:rsidTr="00C8485C">
        <w:trPr>
          <w:trHeight w:val="53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صاديق جرم پولشويي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ايرا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BA9" w:rsidRDefault="00BC5BA9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صاديق جرم پولشوي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C5BA9" w:rsidTr="00C8485C">
        <w:trPr>
          <w:trHeight w:val="16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صاديق جرم پولشويي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عرا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BA9" w:rsidRDefault="00BC5BA9" w:rsidP="00FE685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صاديق جرم پولشوي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C5BA9" w:rsidTr="00C8485C">
        <w:trPr>
          <w:trHeight w:val="330"/>
        </w:trPr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:rsidR="00BC5BA9" w:rsidRDefault="00BC5BA9" w:rsidP="007E009D">
            <w:pPr>
              <w:bidi/>
              <w:rPr>
                <w:rFonts w:ascii="B Lotus" w:cs="B Lotus" w:hint="cs"/>
                <w:sz w:val="26"/>
                <w:szCs w:val="26"/>
                <w:rtl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 xml:space="preserve">محاربه 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ن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BC5BA9" w:rsidRPr="006351D3" w:rsidRDefault="00BC5BA9" w:rsidP="00C8485C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C5BA9" w:rsidRPr="00783BBC" w:rsidRDefault="00BC5BA9" w:rsidP="007E009D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C8485C">
        <w:trPr>
          <w:trHeight w:val="350"/>
        </w:trPr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C8485C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افساد في</w:t>
            </w:r>
            <w:r>
              <w:rPr>
                <w:rFonts w:ascii="B Lotus" w:cs="B Lotus"/>
                <w:sz w:val="26"/>
                <w:szCs w:val="26"/>
                <w:rtl/>
              </w:rPr>
              <w:softHyphen/>
            </w:r>
            <w:r>
              <w:rPr>
                <w:rFonts w:ascii="B Lotus" w:cs="B Lotus" w:hint="cs"/>
                <w:sz w:val="26"/>
                <w:szCs w:val="26"/>
                <w:rtl/>
              </w:rPr>
              <w:t>الارض</w:t>
            </w:r>
            <w:r>
              <w:rPr>
                <w:rFonts w:ascii="B Lotus" w:cs="B Lotus" w:hint="cs"/>
                <w:sz w:val="26"/>
                <w:szCs w:val="26"/>
                <w:rtl/>
              </w:rPr>
              <w:t xml:space="preserve"> 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ن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8485C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C8485C">
        <w:trPr>
          <w:trHeight w:val="287"/>
        </w:trPr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BC5BA9" w:rsidP="00C8485C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بغی و جرم سیاسی</w:t>
            </w:r>
            <w:r>
              <w:rPr>
                <w:rFonts w:ascii="B Lotus" w:cs="B Lotus"/>
                <w:sz w:val="26"/>
                <w:szCs w:val="26"/>
              </w:rPr>
              <w:t>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ن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ص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 w:rsidR="00C8485C">
              <w:rPr>
                <w:rFonts w:ascii="B Lotus" w:cs="B Lotus"/>
                <w:sz w:val="26"/>
                <w:szCs w:val="26"/>
              </w:rPr>
              <w:t xml:space="preserve"> </w:t>
            </w:r>
            <w:r w:rsidR="006351D3"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C8485C">
        <w:trPr>
          <w:trHeight w:val="233"/>
        </w:trPr>
        <w:tc>
          <w:tcPr>
            <w:tcW w:w="6930" w:type="dxa"/>
            <w:tcBorders>
              <w:right w:val="single" w:sz="4" w:space="0" w:color="auto"/>
            </w:tcBorders>
          </w:tcPr>
          <w:p w:rsidR="00AE482A" w:rsidRPr="006351D3" w:rsidRDefault="00C8485C" w:rsidP="006351D3">
            <w:pPr>
              <w:bidi/>
              <w:rPr>
                <w:rFonts w:ascii="B Lotus" w:cs="B Lotus"/>
                <w:sz w:val="26"/>
                <w:szCs w:val="26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رويکرد حقوق عراق به جرايم عليه امنيت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C8485C"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C8485C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جاسوسی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قسا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تبط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 تحریك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رد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ی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شخاص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دم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یرو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سلح</w:t>
            </w:r>
            <w:r>
              <w:rPr>
                <w:rFonts w:ascii="B Lotus" w:cs="B Lotus"/>
                <w:sz w:val="26"/>
                <w:szCs w:val="26"/>
              </w:rPr>
              <w:t xml:space="preserve"> )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صو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 w:hint="cs"/>
                <w:sz w:val="26"/>
                <w:szCs w:val="26"/>
                <w:rtl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6351D3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عليه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امنيت</w:t>
            </w:r>
            <w:r w:rsidRPr="006351D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351D3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C8485C"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C8485C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همکار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ولت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خارج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تخاصم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اکنش</w:t>
            </w:r>
            <w:r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،س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ء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قصد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جا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قامات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یاس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داخل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خارج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)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وء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قصد،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فهو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/>
                <w:sz w:val="26"/>
                <w:szCs w:val="26"/>
              </w:rPr>
              <w:t>-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تروریسم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سایر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عناوین</w:t>
            </w:r>
            <w:r w:rsidRPr="006351D3">
              <w:rPr>
                <w:rFonts w:ascii="B Lotus" w:cs="B Lotus"/>
                <w:sz w:val="26"/>
                <w:szCs w:val="26"/>
              </w:rPr>
              <w:t xml:space="preserve"> </w:t>
            </w:r>
            <w:r w:rsidRPr="006351D3">
              <w:rPr>
                <w:rFonts w:ascii="B Lotus" w:cs="B Lotus" w:hint="cs"/>
                <w:sz w:val="26"/>
                <w:szCs w:val="26"/>
                <w:rtl/>
              </w:rPr>
              <w:t>مجرمانه</w:t>
            </w:r>
            <w:r w:rsidRPr="006351D3">
              <w:rPr>
                <w:rFonts w:ascii="B Lotus" w:cs="B Lotus"/>
                <w:sz w:val="26"/>
                <w:szCs w:val="26"/>
              </w:rPr>
              <w:t>(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بان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تکا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لی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منی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ابق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گار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رکا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آ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شرو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C8485C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ير جرايم عليه امنيت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C8485C">
        <w:tc>
          <w:tcPr>
            <w:tcW w:w="6930" w:type="dxa"/>
            <w:tcBorders>
              <w:right w:val="single" w:sz="4" w:space="0" w:color="auto"/>
            </w:tcBorders>
          </w:tcPr>
          <w:p w:rsidR="00AE482A" w:rsidRPr="00C8485C" w:rsidRDefault="00C8485C" w:rsidP="006351D3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C8485C">
              <w:rPr>
                <w:rFonts w:cs="B Nazanin" w:hint="cs"/>
                <w:sz w:val="28"/>
                <w:szCs w:val="28"/>
                <w:rtl/>
                <w:lang w:bidi="fa-IR"/>
              </w:rPr>
              <w:t>جرايم ارزي در حقوق ايران و عراق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C8485C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لال در نظام اقتصادي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C8485C"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C8485C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وهی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دسات</w:t>
            </w:r>
            <w:r>
              <w:rPr>
                <w:rFonts w:ascii="B Lotus" w:cs="B Lotus"/>
                <w:sz w:val="26"/>
                <w:szCs w:val="26"/>
              </w:rPr>
              <w:t xml:space="preserve"> )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فهوم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صادیق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دسات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هی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ایس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ب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وهین</w:t>
            </w:r>
            <w:r>
              <w:rPr>
                <w:rFonts w:ascii="B Lotus" w:cs="B Lotus"/>
                <w:sz w:val="26"/>
                <w:szCs w:val="26"/>
              </w:rPr>
              <w:t>(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C8485C" w:rsidP="006351D3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رايم عليه مقدسات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C8485C"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C8485C" w:rsidP="00C8485C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وهی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قدسا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 حقوق عراق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C8485C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رايم عليه مقدسات</w:t>
            </w:r>
          </w:p>
        </w:tc>
        <w:tc>
          <w:tcPr>
            <w:tcW w:w="990" w:type="dxa"/>
          </w:tcPr>
          <w:p w:rsidR="00AE482A" w:rsidRPr="00783BBC" w:rsidRDefault="00C8485C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C8485C">
        <w:trPr>
          <w:trHeight w:val="287"/>
        </w:trPr>
        <w:tc>
          <w:tcPr>
            <w:tcW w:w="693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274229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نون جرم سياسي مصوب 1394 مجلس شوراي اسلامي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274229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sz w:val="28"/>
                <w:szCs w:val="28"/>
                <w:rtl/>
              </w:rPr>
              <w:t>میرمحمدصادقی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حسی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3،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امنيت و آسايش عمومي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1399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274229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نون عقوبات عراقي مصوب 1969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274229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قايي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يا، حسين، جرايم عليه تماميت معنوي اشخاص، جلد دوم، تهران، نشر ميزان، چاپ دهم، 1397.</w:t>
            </w: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F2AE8" w:rsidRDefault="000A62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A0081B" w:rsidP="00390F16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واخر </w:t>
            </w:r>
            <w:r w:rsidR="00390F16">
              <w:rPr>
                <w:rFonts w:cs="B Zar" w:hint="cs"/>
                <w:sz w:val="28"/>
                <w:szCs w:val="28"/>
                <w:rtl/>
                <w:lang w:bidi="fa-IR"/>
              </w:rPr>
              <w:t>مهر</w:t>
            </w: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>، سوال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A0081B" w:rsidP="00390F16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واخر </w:t>
            </w:r>
            <w:r w:rsidR="00390F16">
              <w:rPr>
                <w:rFonts w:cs="B Zar" w:hint="cs"/>
                <w:sz w:val="28"/>
                <w:szCs w:val="28"/>
                <w:rtl/>
                <w:lang w:bidi="fa-IR"/>
              </w:rPr>
              <w:t>آبان</w:t>
            </w:r>
            <w:r w:rsidRPr="00A0081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Tr="00AC4874">
        <w:tc>
          <w:tcPr>
            <w:tcW w:w="1368" w:type="dxa"/>
          </w:tcPr>
          <w:p w:rsidR="000A6274" w:rsidRPr="00AC4874" w:rsidRDefault="00A0081B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0081B" w:rsidRDefault="00390F16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ي</w:t>
            </w:r>
            <w:r w:rsidR="00A0081B" w:rsidRPr="00A0081B">
              <w:rPr>
                <w:rFonts w:cs="B Zar" w:hint="cs"/>
                <w:sz w:val="28"/>
                <w:szCs w:val="28"/>
                <w:rtl/>
                <w:lang w:bidi="fa-IR"/>
              </w:rPr>
              <w:t>ماه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7E009D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7E009D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C12AAC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رائه کنفرانس و تسلط به آن</w:t>
            </w:r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23179A">
        <w:tc>
          <w:tcPr>
            <w:tcW w:w="8388" w:type="dxa"/>
          </w:tcPr>
          <w:p w:rsidR="007E009D" w:rsidRPr="00566BBD" w:rsidRDefault="00C12AAC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 و تحليل مباحث</w:t>
            </w:r>
            <w:bookmarkStart w:id="0" w:name="_GoBack"/>
            <w:bookmarkEnd w:id="0"/>
          </w:p>
        </w:tc>
        <w:tc>
          <w:tcPr>
            <w:tcW w:w="855" w:type="dxa"/>
          </w:tcPr>
          <w:p w:rsidR="007E009D" w:rsidRPr="00566BBD" w:rsidRDefault="007E009D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0F" w:rsidRDefault="0030410F" w:rsidP="000A6274">
      <w:pPr>
        <w:spacing w:after="0" w:line="240" w:lineRule="auto"/>
      </w:pPr>
      <w:r>
        <w:separator/>
      </w:r>
    </w:p>
  </w:endnote>
  <w:endnote w:type="continuationSeparator" w:id="0">
    <w:p w:rsidR="0030410F" w:rsidRDefault="0030410F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0F" w:rsidRDefault="0030410F" w:rsidP="000A6274">
      <w:pPr>
        <w:spacing w:after="0" w:line="240" w:lineRule="auto"/>
      </w:pPr>
      <w:r>
        <w:separator/>
      </w:r>
    </w:p>
  </w:footnote>
  <w:footnote w:type="continuationSeparator" w:id="0">
    <w:p w:rsidR="0030410F" w:rsidRDefault="0030410F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55FA5"/>
    <w:rsid w:val="00073B29"/>
    <w:rsid w:val="000A6274"/>
    <w:rsid w:val="0010269D"/>
    <w:rsid w:val="00106EC8"/>
    <w:rsid w:val="00113BF5"/>
    <w:rsid w:val="0019675A"/>
    <w:rsid w:val="001B12EF"/>
    <w:rsid w:val="001D5EED"/>
    <w:rsid w:val="001D6088"/>
    <w:rsid w:val="00202D22"/>
    <w:rsid w:val="00274229"/>
    <w:rsid w:val="002D19DA"/>
    <w:rsid w:val="002F1D79"/>
    <w:rsid w:val="00303B8C"/>
    <w:rsid w:val="0030410F"/>
    <w:rsid w:val="00312643"/>
    <w:rsid w:val="00381CE1"/>
    <w:rsid w:val="00390F16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351D3"/>
    <w:rsid w:val="00694DA7"/>
    <w:rsid w:val="006B4443"/>
    <w:rsid w:val="006C0445"/>
    <w:rsid w:val="00783BBC"/>
    <w:rsid w:val="007D4979"/>
    <w:rsid w:val="007E009D"/>
    <w:rsid w:val="007F4686"/>
    <w:rsid w:val="00836F90"/>
    <w:rsid w:val="0093480D"/>
    <w:rsid w:val="0095070E"/>
    <w:rsid w:val="009F5068"/>
    <w:rsid w:val="00A0081B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50C2D"/>
    <w:rsid w:val="00B83F9C"/>
    <w:rsid w:val="00BB22C1"/>
    <w:rsid w:val="00BB26D2"/>
    <w:rsid w:val="00BC5BA9"/>
    <w:rsid w:val="00BF2AE8"/>
    <w:rsid w:val="00C0149C"/>
    <w:rsid w:val="00C12AAC"/>
    <w:rsid w:val="00C30BC4"/>
    <w:rsid w:val="00C8485C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EBB03B-CC74-49CD-A3FD-781A6A4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ollahi@uok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8C80-81AB-4EAD-AB8B-6D190126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10</cp:revision>
  <cp:lastPrinted>2014-05-05T10:47:00Z</cp:lastPrinted>
  <dcterms:created xsi:type="dcterms:W3CDTF">2019-04-12T08:24:00Z</dcterms:created>
  <dcterms:modified xsi:type="dcterms:W3CDTF">2020-11-02T13:12:00Z</dcterms:modified>
</cp:coreProperties>
</file>